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22" w:rsidRPr="009A0700" w:rsidRDefault="00135D22" w:rsidP="009A0700">
      <w:pPr>
        <w:jc w:val="center"/>
        <w:rPr>
          <w:b/>
          <w:bCs/>
          <w:sz w:val="32"/>
          <w:szCs w:val="32"/>
        </w:rPr>
      </w:pPr>
      <w:r w:rsidRPr="009A0700">
        <w:rPr>
          <w:b/>
          <w:bCs/>
          <w:sz w:val="32"/>
          <w:szCs w:val="32"/>
        </w:rPr>
        <w:t>COMMUNIQUE DE PRESSE</w:t>
      </w:r>
    </w:p>
    <w:p w:rsidR="009A0700" w:rsidRDefault="009A0700" w:rsidP="009A07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68969" cy="615588"/>
            <wp:effectExtent l="19050" t="0" r="7531" b="0"/>
            <wp:docPr id="2" name="Image 1" descr="Résultat de recherche d'images pour &quot;za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zara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91" cy="6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00" w:rsidRDefault="00135D22" w:rsidP="009A0700">
      <w:pPr>
        <w:spacing w:after="0" w:line="240" w:lineRule="auto"/>
        <w:jc w:val="center"/>
        <w:rPr>
          <w:b/>
          <w:bCs/>
        </w:rPr>
      </w:pPr>
      <w:r w:rsidRPr="009A0700">
        <w:rPr>
          <w:b/>
          <w:bCs/>
        </w:rPr>
        <w:t>ZARA lance une COLLECTION SPECIAL</w:t>
      </w:r>
      <w:r w:rsidR="009A0700" w:rsidRPr="009A0700">
        <w:rPr>
          <w:b/>
          <w:bCs/>
        </w:rPr>
        <w:t>E</w:t>
      </w:r>
      <w:r w:rsidRPr="009A0700">
        <w:rPr>
          <w:b/>
          <w:bCs/>
        </w:rPr>
        <w:t xml:space="preserve"> RAMADAN </w:t>
      </w:r>
    </w:p>
    <w:p w:rsidR="00135D22" w:rsidRDefault="009A0700" w:rsidP="009A0700">
      <w:pPr>
        <w:spacing w:after="0" w:line="240" w:lineRule="auto"/>
        <w:jc w:val="center"/>
        <w:rPr>
          <w:b/>
          <w:bCs/>
        </w:rPr>
      </w:pPr>
      <w:r w:rsidRPr="009A0700">
        <w:rPr>
          <w:b/>
          <w:bCs/>
        </w:rPr>
        <w:t>Disponible dès le 18</w:t>
      </w:r>
      <w:r w:rsidR="00135D22" w:rsidRPr="009A0700">
        <w:rPr>
          <w:b/>
          <w:bCs/>
        </w:rPr>
        <w:t xml:space="preserve"> juin</w:t>
      </w:r>
      <w:r>
        <w:rPr>
          <w:b/>
          <w:bCs/>
        </w:rPr>
        <w:t>,</w:t>
      </w:r>
      <w:r w:rsidR="00135D22" w:rsidRPr="009A0700">
        <w:rPr>
          <w:b/>
          <w:bCs/>
        </w:rPr>
        <w:t xml:space="preserve"> dans toutes les boutiques ZARA au MAROC</w:t>
      </w:r>
    </w:p>
    <w:p w:rsidR="009A0700" w:rsidRPr="009A0700" w:rsidRDefault="009A0700" w:rsidP="009A0700">
      <w:pPr>
        <w:spacing w:after="0" w:line="240" w:lineRule="auto"/>
        <w:jc w:val="center"/>
        <w:rPr>
          <w:b/>
          <w:bCs/>
        </w:rPr>
      </w:pPr>
    </w:p>
    <w:p w:rsidR="009A0700" w:rsidRDefault="009A0700" w:rsidP="009A0700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2219792" cy="2817628"/>
            <wp:effectExtent l="19050" t="0" r="9058" b="0"/>
            <wp:docPr id="1" name="Image 0" descr="ZARA RAMA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A RAMAD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3978" cy="28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22" w:rsidRDefault="00135D22" w:rsidP="00135D22"/>
    <w:p w:rsidR="00EB7721" w:rsidRDefault="00135D22" w:rsidP="00AA2575">
      <w:r>
        <w:t>A l’occasion du mois de Ramadan, la marque Espagnole de prêt-à-porter lance une collection capsule</w:t>
      </w:r>
      <w:r w:rsidR="009A0700">
        <w:t xml:space="preserve"> spéciale </w:t>
      </w:r>
      <w:r w:rsidR="00EB7721">
        <w:t xml:space="preserve">Ramadan. Une ligne élégante avec des pièces à la fois mode, décontractées et aux coupes soignées. </w:t>
      </w:r>
      <w:r w:rsidR="00AA2575">
        <w:t xml:space="preserve"> Zara présente un vaste choix de tenues à porter en journée ou après-ftour : des combinaisons, des robes longues imprimées, des pantalons fluides et des chemisiers stylés.</w:t>
      </w:r>
    </w:p>
    <w:p w:rsidR="00AA2575" w:rsidRDefault="00AA2575" w:rsidP="009A0700">
      <w:r>
        <w:t xml:space="preserve">Des accessoires sont également proposés pour </w:t>
      </w:r>
      <w:r w:rsidR="009A0700">
        <w:t>accompagner</w:t>
      </w:r>
      <w:r>
        <w:t xml:space="preserve"> la tenue : des sacs de ville ou de sortie, des chaussures compensées ou des sandales plates. </w:t>
      </w:r>
    </w:p>
    <w:p w:rsidR="00EB7721" w:rsidRPr="00152081" w:rsidRDefault="00EB7721" w:rsidP="009A0700">
      <w:pPr>
        <w:rPr>
          <w:b/>
          <w:bCs/>
        </w:rPr>
      </w:pPr>
      <w:r>
        <w:t xml:space="preserve">Cette collection inédite et en édition limitée sera disponible dans toutes les boutiques des pays du </w:t>
      </w:r>
      <w:r w:rsidR="00021E4A">
        <w:t>Moyen-Orient</w:t>
      </w:r>
      <w:r>
        <w:t xml:space="preserve"> et du </w:t>
      </w:r>
      <w:r w:rsidR="00021E4A">
        <w:t>Maghreb</w:t>
      </w:r>
      <w:r>
        <w:t xml:space="preserve">. </w:t>
      </w:r>
      <w:r w:rsidRPr="00152081">
        <w:rPr>
          <w:b/>
          <w:bCs/>
        </w:rPr>
        <w:t xml:space="preserve">Les clientes marocaines et fans de mode </w:t>
      </w:r>
      <w:r w:rsidR="009A0700" w:rsidRPr="00152081">
        <w:rPr>
          <w:b/>
          <w:bCs/>
        </w:rPr>
        <w:t>auront la chance de</w:t>
      </w:r>
      <w:r w:rsidRPr="00152081">
        <w:rPr>
          <w:b/>
          <w:bCs/>
        </w:rPr>
        <w:t xml:space="preserve"> découvrir la collection </w:t>
      </w:r>
      <w:r w:rsidR="009A0700" w:rsidRPr="00152081">
        <w:rPr>
          <w:b/>
          <w:bCs/>
        </w:rPr>
        <w:t>à partir du 18 juin</w:t>
      </w:r>
      <w:r w:rsidRPr="00152081">
        <w:rPr>
          <w:b/>
          <w:bCs/>
        </w:rPr>
        <w:t>, dans toutes les boutiques Zara au Maroc.</w:t>
      </w:r>
    </w:p>
    <w:p w:rsidR="009A0700" w:rsidRDefault="009A0700" w:rsidP="009A0700"/>
    <w:p w:rsidR="009A0700" w:rsidRPr="00021E4A" w:rsidRDefault="00021E4A" w:rsidP="00021E4A">
      <w:pPr>
        <w:spacing w:after="0" w:line="240" w:lineRule="auto"/>
        <w:rPr>
          <w:b/>
          <w:bCs/>
        </w:rPr>
      </w:pPr>
      <w:r w:rsidRPr="00021E4A">
        <w:rPr>
          <w:b/>
          <w:bCs/>
        </w:rPr>
        <w:t>Contact Presse :</w:t>
      </w:r>
    </w:p>
    <w:p w:rsidR="00021E4A" w:rsidRDefault="00021E4A" w:rsidP="00021E4A">
      <w:pPr>
        <w:spacing w:after="0" w:line="240" w:lineRule="auto"/>
      </w:pPr>
      <w:r>
        <w:t>Ghizlane EL KARMOUDI – 06 75 95 69 97 – g.elkarmoudi@groupeaksal.com</w:t>
      </w:r>
    </w:p>
    <w:p w:rsidR="009A0700" w:rsidRDefault="009A0700" w:rsidP="009A0700"/>
    <w:sectPr w:rsidR="009A0700" w:rsidSect="00A926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B7" w:rsidRDefault="000901B7" w:rsidP="00F66248">
      <w:pPr>
        <w:spacing w:after="0" w:line="240" w:lineRule="auto"/>
      </w:pPr>
      <w:r>
        <w:separator/>
      </w:r>
    </w:p>
  </w:endnote>
  <w:endnote w:type="continuationSeparator" w:id="1">
    <w:p w:rsidR="000901B7" w:rsidRDefault="000901B7" w:rsidP="00F6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B7" w:rsidRDefault="000901B7" w:rsidP="00F66248">
      <w:pPr>
        <w:spacing w:after="0" w:line="240" w:lineRule="auto"/>
      </w:pPr>
      <w:r>
        <w:separator/>
      </w:r>
    </w:p>
  </w:footnote>
  <w:footnote w:type="continuationSeparator" w:id="1">
    <w:p w:rsidR="000901B7" w:rsidRDefault="000901B7" w:rsidP="00F6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48" w:rsidRDefault="00F66248" w:rsidP="00F66248">
    <w:pPr>
      <w:pStyle w:val="En-tte"/>
      <w:jc w:val="right"/>
    </w:pPr>
    <w:r>
      <w:t>Casablanca, le 17 Juin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D22"/>
    <w:rsid w:val="00021E4A"/>
    <w:rsid w:val="000901B7"/>
    <w:rsid w:val="00135D22"/>
    <w:rsid w:val="00152081"/>
    <w:rsid w:val="004C38A0"/>
    <w:rsid w:val="00503D22"/>
    <w:rsid w:val="0063387A"/>
    <w:rsid w:val="006D5421"/>
    <w:rsid w:val="007D6A9D"/>
    <w:rsid w:val="009A0700"/>
    <w:rsid w:val="00A926A2"/>
    <w:rsid w:val="00AA2575"/>
    <w:rsid w:val="00EB7721"/>
    <w:rsid w:val="00F6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7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6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6248"/>
  </w:style>
  <w:style w:type="paragraph" w:styleId="Pieddepage">
    <w:name w:val="footer"/>
    <w:basedOn w:val="Normal"/>
    <w:link w:val="PieddepageCar"/>
    <w:uiPriority w:val="99"/>
    <w:semiHidden/>
    <w:unhideWhenUsed/>
    <w:rsid w:val="00F6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6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5A84-7A84-4582-B1B3-AC332DF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RMOUDI</dc:creator>
  <cp:keywords/>
  <dc:description/>
  <cp:lastModifiedBy>ELKARMOUDI</cp:lastModifiedBy>
  <cp:revision>4</cp:revision>
  <dcterms:created xsi:type="dcterms:W3CDTF">2015-06-17T14:34:00Z</dcterms:created>
  <dcterms:modified xsi:type="dcterms:W3CDTF">2015-06-17T16:52:00Z</dcterms:modified>
</cp:coreProperties>
</file>